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44763F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brero </w:t>
            </w:r>
            <w:r w:rsidR="006B315B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B0D8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B0D8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AB0D8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AB0D8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AB0D8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B0D8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B0D8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B0D8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B0D8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B0D8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B0D8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B0D8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AB0D8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B0D8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B0D8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AB0D8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B0D8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AB0D8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B0D8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B0D8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B0D8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B0D8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AB0D8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AB0D8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AB0D8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AB0D8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4763F" w:rsidP="00077443">
            <w:pPr>
              <w:jc w:val="center"/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4763F" w:rsidP="00077443">
            <w:pPr>
              <w:jc w:val="center"/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AB0D8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AB0D8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AB0D8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B315B" w:rsidRPr="00664315" w:rsidTr="00F137EE">
        <w:trPr>
          <w:trHeight w:val="736"/>
        </w:trPr>
        <w:tc>
          <w:tcPr>
            <w:tcW w:w="3499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AB0D8E" w:rsidP="006B315B">
            <w:pPr>
              <w:rPr>
                <w:sz w:val="20"/>
                <w:szCs w:val="20"/>
              </w:rPr>
            </w:pPr>
            <w:hyperlink r:id="rId72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44763F" w:rsidP="006B315B">
            <w:r>
              <w:rPr>
                <w:b/>
                <w:lang w:val="en-US"/>
              </w:rPr>
              <w:t>Febrero 2024</w:t>
            </w:r>
          </w:p>
        </w:tc>
        <w:tc>
          <w:tcPr>
            <w:tcW w:w="2013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AD1232">
        <w:trPr>
          <w:trHeight w:val="868"/>
        </w:trPr>
        <w:tc>
          <w:tcPr>
            <w:tcW w:w="3499" w:type="dxa"/>
          </w:tcPr>
          <w:p w:rsidR="006B315B" w:rsidRPr="00664315" w:rsidRDefault="006B315B" w:rsidP="006B315B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6B315B" w:rsidRPr="00664315" w:rsidRDefault="006B315B" w:rsidP="006B315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AB0D8E" w:rsidP="006B315B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44763F" w:rsidP="006B315B">
            <w:r>
              <w:rPr>
                <w:b/>
                <w:lang w:val="en-US"/>
              </w:rPr>
              <w:t>Febrero 2024</w:t>
            </w:r>
          </w:p>
        </w:tc>
        <w:tc>
          <w:tcPr>
            <w:tcW w:w="2013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AB0D8E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022D4E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B0D8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AB0D8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C5346" w:rsidP="00BC5A08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AB0D8E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AB0D8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B0D8E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4763F" w:rsidP="00BC5A08">
            <w:pPr>
              <w:jc w:val="center"/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4763F" w:rsidRPr="00664315" w:rsidTr="00AD1232">
        <w:trPr>
          <w:trHeight w:val="375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664315" w:rsidRDefault="0044763F" w:rsidP="0044763F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1E3B9C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AD1232">
        <w:trPr>
          <w:trHeight w:val="558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664315" w:rsidRDefault="0044763F" w:rsidP="0044763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1E3B9C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AD1232">
        <w:trPr>
          <w:trHeight w:val="369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44763F" w:rsidRPr="00664315" w:rsidRDefault="0044763F" w:rsidP="0044763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1E3B9C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AB0D8E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AB0D8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44763F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AB0D8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AB0D8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570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C440AB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775116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588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5869C1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775116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433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5869C1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775116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778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C440AB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775116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509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C440AB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775116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560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Default="0044763F" w:rsidP="0044763F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763F" w:rsidRPr="00664315" w:rsidTr="00CB55D9">
        <w:trPr>
          <w:trHeight w:val="585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</w:p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4763F" w:rsidRPr="00C440AB" w:rsidRDefault="0044763F" w:rsidP="0044763F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472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44763F" w:rsidRPr="006319CE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C440AB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Default="0044763F" w:rsidP="0044763F">
            <w:pPr>
              <w:jc w:val="center"/>
              <w:rPr>
                <w:b/>
                <w:sz w:val="20"/>
                <w:szCs w:val="20"/>
              </w:rPr>
            </w:pPr>
          </w:p>
          <w:p w:rsidR="0044763F" w:rsidRDefault="0044763F" w:rsidP="0044763F">
            <w:pPr>
              <w:jc w:val="center"/>
              <w:rPr>
                <w:b/>
                <w:sz w:val="20"/>
                <w:szCs w:val="20"/>
              </w:rPr>
            </w:pPr>
          </w:p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445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Pr="00827626" w:rsidRDefault="0044763F" w:rsidP="0044763F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689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827626" w:rsidRDefault="0044763F" w:rsidP="0044763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5C36AA">
        <w:trPr>
          <w:trHeight w:val="949"/>
        </w:trPr>
        <w:tc>
          <w:tcPr>
            <w:tcW w:w="3261" w:type="dxa"/>
          </w:tcPr>
          <w:p w:rsidR="0044763F" w:rsidRDefault="0044763F" w:rsidP="0044763F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4763F" w:rsidRDefault="0044763F" w:rsidP="0044763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6D3354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4763F" w:rsidRPr="00664315" w:rsidTr="00CB55D9">
        <w:trPr>
          <w:trHeight w:val="495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0234EF" w:rsidRDefault="0044763F" w:rsidP="0044763F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386063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CB55D9">
        <w:trPr>
          <w:trHeight w:val="279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44763F" w:rsidRPr="00A47686" w:rsidRDefault="0044763F" w:rsidP="0044763F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386063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8053A6">
        <w:trPr>
          <w:trHeight w:val="851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A47686" w:rsidRDefault="0044763F" w:rsidP="0044763F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386063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4763F" w:rsidRPr="00664315" w:rsidTr="00CB55D9">
        <w:trPr>
          <w:trHeight w:val="661"/>
        </w:trPr>
        <w:tc>
          <w:tcPr>
            <w:tcW w:w="3261" w:type="dxa"/>
          </w:tcPr>
          <w:p w:rsidR="0044763F" w:rsidRPr="00936236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664315" w:rsidRDefault="0044763F" w:rsidP="0044763F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9536E7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4763F" w:rsidRPr="00664315" w:rsidTr="00CB55D9">
        <w:trPr>
          <w:trHeight w:val="517"/>
        </w:trPr>
        <w:tc>
          <w:tcPr>
            <w:tcW w:w="3261" w:type="dxa"/>
          </w:tcPr>
          <w:p w:rsidR="0044763F" w:rsidRPr="00936236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4763F" w:rsidRDefault="0044763F" w:rsidP="0044763F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9536E7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763F" w:rsidRPr="00664315" w:rsidTr="00CB55D9">
        <w:trPr>
          <w:trHeight w:val="517"/>
        </w:trPr>
        <w:tc>
          <w:tcPr>
            <w:tcW w:w="3261" w:type="dxa"/>
          </w:tcPr>
          <w:p w:rsidR="0044763F" w:rsidRPr="00936236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664315" w:rsidRDefault="0044763F" w:rsidP="0044763F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9536E7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4763F" w:rsidRPr="00664315" w:rsidTr="00CB55D9">
        <w:trPr>
          <w:trHeight w:val="521"/>
        </w:trPr>
        <w:tc>
          <w:tcPr>
            <w:tcW w:w="3261" w:type="dxa"/>
          </w:tcPr>
          <w:p w:rsidR="0044763F" w:rsidRPr="00936236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44763F" w:rsidRPr="00664315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9F76C4" w:rsidRDefault="0044763F" w:rsidP="0044763F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9536E7"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AB0D8E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AB0D8E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AB0D8E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AB0D8E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44763F" w:rsidP="0044763F">
            <w:pPr>
              <w:jc w:val="center"/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AB0D8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4763F" w:rsidRPr="00664315" w:rsidTr="00956CEA">
        <w:trPr>
          <w:trHeight w:val="659"/>
        </w:trPr>
        <w:tc>
          <w:tcPr>
            <w:tcW w:w="3261" w:type="dxa"/>
          </w:tcPr>
          <w:p w:rsidR="0044763F" w:rsidRPr="00936236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44763F" w:rsidRPr="00511EA1" w:rsidRDefault="0044763F" w:rsidP="0044763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3D1EAA">
              <w:rPr>
                <w:b/>
                <w:lang w:val="en-US"/>
              </w:rPr>
              <w:t>Febrero 2024</w:t>
            </w:r>
          </w:p>
        </w:tc>
        <w:tc>
          <w:tcPr>
            <w:tcW w:w="2268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4763F" w:rsidRPr="00664315" w:rsidTr="00956CEA">
        <w:trPr>
          <w:trHeight w:val="659"/>
        </w:trPr>
        <w:tc>
          <w:tcPr>
            <w:tcW w:w="3261" w:type="dxa"/>
          </w:tcPr>
          <w:p w:rsidR="0044763F" w:rsidRDefault="0044763F" w:rsidP="0044763F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44763F" w:rsidRDefault="0044763F" w:rsidP="004476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44763F" w:rsidRPr="00511EA1" w:rsidRDefault="0044763F" w:rsidP="0044763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44763F" w:rsidP="0044763F">
            <w:pPr>
              <w:jc w:val="center"/>
            </w:pPr>
            <w:r w:rsidRPr="003D1EAA">
              <w:rPr>
                <w:b/>
                <w:lang w:val="en-US"/>
              </w:rPr>
              <w:t>Febrero 2024</w:t>
            </w:r>
          </w:p>
        </w:tc>
        <w:tc>
          <w:tcPr>
            <w:tcW w:w="2268" w:type="dxa"/>
          </w:tcPr>
          <w:p w:rsidR="0044763F" w:rsidRDefault="0044763F" w:rsidP="004476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8E" w:rsidRDefault="00AB0D8E" w:rsidP="00A17ADE">
      <w:pPr>
        <w:spacing w:after="0" w:line="240" w:lineRule="auto"/>
      </w:pPr>
      <w:r>
        <w:separator/>
      </w:r>
    </w:p>
  </w:endnote>
  <w:endnote w:type="continuationSeparator" w:id="0">
    <w:p w:rsidR="00AB0D8E" w:rsidRDefault="00AB0D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3F" w:rsidRPr="0044763F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8E" w:rsidRDefault="00AB0D8E" w:rsidP="00A17ADE">
      <w:pPr>
        <w:spacing w:after="0" w:line="240" w:lineRule="auto"/>
      </w:pPr>
      <w:r>
        <w:separator/>
      </w:r>
    </w:p>
  </w:footnote>
  <w:footnote w:type="continuationSeparator" w:id="0">
    <w:p w:rsidR="00AB0D8E" w:rsidRDefault="00AB0D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1BF75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BC3F-8098-4376-AE9A-1B840AC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1</Words>
  <Characters>37850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4-03-13T16:23:00Z</dcterms:created>
  <dcterms:modified xsi:type="dcterms:W3CDTF">2024-03-13T16:23:00Z</dcterms:modified>
</cp:coreProperties>
</file>